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PRI SICILIANI/VIOLIN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PRI SICILIANI/VIOLI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30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VESPRI SICILIANI/VIOLI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